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77C6A4" w:rsidR="00E4321B" w:rsidRPr="00E4321B" w:rsidRDefault="00CA36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FFEFE1" w:rsidR="00DF4FD8" w:rsidRPr="00DF4FD8" w:rsidRDefault="00CA36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5DFA5F" w:rsidR="00DF4FD8" w:rsidRPr="0075070E" w:rsidRDefault="00CA36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1C5E6D" w:rsidR="00DF4FD8" w:rsidRPr="00DF4FD8" w:rsidRDefault="00CA3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D0E498" w:rsidR="00DF4FD8" w:rsidRPr="00DF4FD8" w:rsidRDefault="00CA3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3B0638" w:rsidR="00DF4FD8" w:rsidRPr="00DF4FD8" w:rsidRDefault="00CA3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5013E5" w:rsidR="00DF4FD8" w:rsidRPr="00DF4FD8" w:rsidRDefault="00CA3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95F283" w:rsidR="00DF4FD8" w:rsidRPr="00DF4FD8" w:rsidRDefault="00CA3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A19CB2" w:rsidR="00DF4FD8" w:rsidRPr="00DF4FD8" w:rsidRDefault="00CA3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47B7A0" w:rsidR="00DF4FD8" w:rsidRPr="00DF4FD8" w:rsidRDefault="00CA36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A41B4C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12EF691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022BA1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11BFFB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987391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2839A24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DCB3BE4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38E3BA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75F12A0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1B4D960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002CF7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C12956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ED16BB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561A593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FDDE45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076CBA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DC5251D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3C8DDB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705DD33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615F41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4E689B" w:rsidR="00DF4FD8" w:rsidRPr="00CA36DA" w:rsidRDefault="00CA36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6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983470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BFC0D0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9C8657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89BC71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1076392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1804E3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BA0DD06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4B0A46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A3861AE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CA7FDF3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3C62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171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B05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337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AA8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A15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817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1DD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D48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3FC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132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72D29B" w:rsidR="00B87141" w:rsidRPr="0075070E" w:rsidRDefault="00CA36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478175" w:rsidR="00B87141" w:rsidRPr="00DF4FD8" w:rsidRDefault="00CA3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0C2F0" w:rsidR="00B87141" w:rsidRPr="00DF4FD8" w:rsidRDefault="00CA3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1DDDB7" w:rsidR="00B87141" w:rsidRPr="00DF4FD8" w:rsidRDefault="00CA3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283DB5" w:rsidR="00B87141" w:rsidRPr="00DF4FD8" w:rsidRDefault="00CA3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DCEBD7" w:rsidR="00B87141" w:rsidRPr="00DF4FD8" w:rsidRDefault="00CA3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A02E55" w:rsidR="00B87141" w:rsidRPr="00DF4FD8" w:rsidRDefault="00CA3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BF4B6B" w:rsidR="00B87141" w:rsidRPr="00DF4FD8" w:rsidRDefault="00CA36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484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F44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A89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DC55DF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7642B4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813C3D7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76A532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1970CF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8DB225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75511B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4EC247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08F499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0A2CE7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65FADE" w:rsidR="00DF0BAE" w:rsidRPr="00CA36DA" w:rsidRDefault="00CA36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6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742721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B749B1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35B4EFA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995E51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F754368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217288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2BC9F1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E2083A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DBEF6D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0ADF60A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3F89505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1C611D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28C8280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C24CB0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7E02F5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8B445D0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D24BEA1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8E8C682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307CFC0" w:rsidR="00DF0BAE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DB9B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F9A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CBE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D62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444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F6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CD9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BA0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FB9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DC3F9B" w:rsidR="00857029" w:rsidRPr="0075070E" w:rsidRDefault="00CA36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CF10E" w:rsidR="00857029" w:rsidRPr="00DF4FD8" w:rsidRDefault="00CA3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C99EB6" w:rsidR="00857029" w:rsidRPr="00DF4FD8" w:rsidRDefault="00CA3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D08B0B" w:rsidR="00857029" w:rsidRPr="00DF4FD8" w:rsidRDefault="00CA3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732E08" w:rsidR="00857029" w:rsidRPr="00DF4FD8" w:rsidRDefault="00CA3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B91DB3" w:rsidR="00857029" w:rsidRPr="00DF4FD8" w:rsidRDefault="00CA3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2053B8" w:rsidR="00857029" w:rsidRPr="00DF4FD8" w:rsidRDefault="00CA3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B489EE" w:rsidR="00857029" w:rsidRPr="00DF4FD8" w:rsidRDefault="00CA36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036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5BE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6A4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053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638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CC40E2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5478F52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EF857C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87D7A9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939632F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5CA03C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A38E41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71B836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6B18A7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CDDAF2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580E5C1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5FBD27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3A4D126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D17CC3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141992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518BAC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981B11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FD1CD6B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C03EC5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350BEE8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CE60DD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41E387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9DFDEC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1E8AAA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EE1AE5" w:rsidR="00DF4FD8" w:rsidRPr="00CA36DA" w:rsidRDefault="00CA36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6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0B58EC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68E3CB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710E85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32C17FF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67983EA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70B609" w:rsidR="00DF4FD8" w:rsidRPr="004020EB" w:rsidRDefault="00CA36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8044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C58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C86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A00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6F7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D7C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141952" w:rsidR="00C54E9D" w:rsidRDefault="00CA36DA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6483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927392" w:rsidR="00C54E9D" w:rsidRDefault="00CA36DA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1A6A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6385D2" w:rsidR="00C54E9D" w:rsidRDefault="00CA36D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7AD7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861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BA3C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79F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A609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7AC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CBA5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3AA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A754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F5F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5309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00F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A4E2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36D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3 - Q4 Calendar</dc:title>
  <dc:subject>Quarter 4 Calendar with Serbia Holidays</dc:subject>
  <dc:creator>General Blue Corporation</dc:creator>
  <keywords>Serbia 2023 - Q4 Calendar, Printable, Easy to Customize, Holiday Calendar</keywords>
  <dc:description/>
  <dcterms:created xsi:type="dcterms:W3CDTF">2019-12-12T15:31:00.0000000Z</dcterms:created>
  <dcterms:modified xsi:type="dcterms:W3CDTF">2022-10-18T07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